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85pt;height:71.3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9928119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85pt;height:71.3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9921810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71C55A01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A92A13">
        <w:rPr>
          <w:rFonts w:cstheme="minorHAnsi"/>
          <w:sz w:val="32"/>
          <w:szCs w:val="32"/>
          <w:lang w:eastAsia="hr-HR"/>
        </w:rPr>
        <w:t>1</w:t>
      </w:r>
      <w:r w:rsidR="00007CE2">
        <w:rPr>
          <w:rFonts w:cstheme="minorHAnsi"/>
          <w:sz w:val="32"/>
          <w:szCs w:val="32"/>
          <w:lang w:eastAsia="hr-HR"/>
        </w:rPr>
        <w:t>3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0F468C2F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A92A13">
              <w:t>1</w:t>
            </w:r>
            <w:r w:rsidR="00007CE2">
              <w:t>3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AA17BB2" w:rsidR="00D4179D" w:rsidRPr="00740FF6" w:rsidRDefault="00AE07AD" w:rsidP="00007CE2">
            <w:r>
              <w:t>878</w:t>
            </w:r>
            <w:r w:rsidR="00007CE2">
              <w:t>82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25BA2F71" w:rsidR="00E8159B" w:rsidRPr="00876D60" w:rsidRDefault="00A92A13" w:rsidP="00007CE2">
            <w:pPr>
              <w:spacing w:before="240"/>
              <w:rPr>
                <w:lang w:val="en-US"/>
              </w:rPr>
            </w:pPr>
            <w:r>
              <w:t>162</w:t>
            </w:r>
            <w:r w:rsidR="006E6246">
              <w:t>5</w:t>
            </w:r>
            <w:r w:rsidR="00007CE2">
              <w:t>2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A62F6C8" w:rsidR="00E8159B" w:rsidRDefault="00A92A13" w:rsidP="00007CE2">
            <w:pPr>
              <w:spacing w:before="240"/>
            </w:pPr>
            <w:r>
              <w:t>716</w:t>
            </w:r>
            <w:r w:rsidR="00007CE2">
              <w:t>30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61F26DC4" w:rsidR="00FA2CD1" w:rsidRPr="0085760D" w:rsidRDefault="00007CE2" w:rsidP="003E2F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3D269232" w:rsidR="00E5458C" w:rsidRPr="0085760D" w:rsidRDefault="00007CE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241BFE97" w:rsidR="00B875FE" w:rsidRPr="0085760D" w:rsidRDefault="00007CE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A8583E1" w:rsidR="0014237B" w:rsidRPr="00F1183F" w:rsidRDefault="00007CE2" w:rsidP="003E2FED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8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7E34BB28" w:rsidR="00091C27" w:rsidRPr="003F4DBB" w:rsidRDefault="00A92A13" w:rsidP="008857E2">
            <w:r>
              <w:t xml:space="preserve">      </w:t>
            </w:r>
            <w:r w:rsidR="009A5EC3">
              <w:t xml:space="preserve"> </w:t>
            </w:r>
            <w:r>
              <w:t>0</w:t>
            </w:r>
          </w:p>
        </w:tc>
        <w:tc>
          <w:tcPr>
            <w:tcW w:w="1134" w:type="dxa"/>
          </w:tcPr>
          <w:p w14:paraId="53480A3C" w14:textId="5DF43F7E" w:rsidR="009F2300" w:rsidRDefault="00A92A13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5439D3F" w:rsidR="00230DE3" w:rsidRPr="00936A62" w:rsidRDefault="00A92A13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72F7534D" w:rsidR="008E7CC2" w:rsidRPr="003F4DBB" w:rsidRDefault="00A92A13" w:rsidP="00740FF6">
            <w:r>
              <w:t xml:space="preserve">       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4DDE1803" w:rsidR="009F2300" w:rsidRPr="00383D01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43624DE0" w:rsidR="00F317CC" w:rsidRPr="00843A83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67329B27" w:rsidR="00230DE3" w:rsidRPr="00843A83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7D45ED64" w:rsidR="009F2300" w:rsidRDefault="006E6246" w:rsidP="00107D7F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E5B2F61" w:rsidR="00BE178B" w:rsidRDefault="00007CE2" w:rsidP="00107D7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B97DEE" w14:textId="656E9D5A" w:rsidR="00BE178B" w:rsidRPr="00CA7A60" w:rsidRDefault="00A92A13" w:rsidP="00007CE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007CE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08B7632" w14:textId="4CF3B7E6" w:rsidR="001E1D98" w:rsidRPr="006828E1" w:rsidRDefault="00007CE2" w:rsidP="00107D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AA66981" w14:textId="5771BF51" w:rsidR="00BE178B" w:rsidRPr="003B53BC" w:rsidRDefault="00007CE2" w:rsidP="00107D7F">
            <w:pPr>
              <w:jc w:val="center"/>
            </w:pPr>
            <w:r>
              <w:t>3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66C9FA9" w:rsidR="00EA34B2" w:rsidRPr="00621378" w:rsidRDefault="006E6246" w:rsidP="00A92A13">
            <w:r>
              <w:t>1</w:t>
            </w:r>
          </w:p>
        </w:tc>
        <w:tc>
          <w:tcPr>
            <w:tcW w:w="1134" w:type="dxa"/>
          </w:tcPr>
          <w:p w14:paraId="6A8E9D78" w14:textId="2E567CC6" w:rsidR="008A3069" w:rsidRDefault="00A92A13" w:rsidP="006E6246">
            <w:r>
              <w:t xml:space="preserve">       </w:t>
            </w:r>
            <w:r w:rsidR="006E6246">
              <w:t>1</w:t>
            </w:r>
          </w:p>
        </w:tc>
        <w:tc>
          <w:tcPr>
            <w:tcW w:w="992" w:type="dxa"/>
          </w:tcPr>
          <w:p w14:paraId="78967E22" w14:textId="4F1E6863" w:rsidR="009F2300" w:rsidRPr="00E355AB" w:rsidRDefault="00007CE2" w:rsidP="006E6246">
            <w:r>
              <w:t>4</w:t>
            </w:r>
          </w:p>
        </w:tc>
        <w:tc>
          <w:tcPr>
            <w:tcW w:w="1276" w:type="dxa"/>
          </w:tcPr>
          <w:p w14:paraId="20D3CE5C" w14:textId="6DCBC5C1" w:rsidR="00885628" w:rsidRPr="007F2AF2" w:rsidRDefault="00007CE2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1362D83D" w:rsidR="00A668A6" w:rsidRDefault="009A5EC3" w:rsidP="00032C20">
            <w:r>
              <w:t>15702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69EE3E7B" w:rsidR="00DA3628" w:rsidRPr="002B3513" w:rsidRDefault="00007CE2" w:rsidP="00032C20">
            <w:r>
              <w:t>5</w:t>
            </w:r>
          </w:p>
        </w:tc>
      </w:tr>
    </w:tbl>
    <w:p w14:paraId="0FAAA5BD" w14:textId="6E471DB1" w:rsidR="006A5014" w:rsidRDefault="006A5014" w:rsidP="004275AA">
      <w:pPr>
        <w:rPr>
          <w:highlight w:val="yellow"/>
          <w:lang w:eastAsia="hr-HR"/>
        </w:rPr>
      </w:pPr>
    </w:p>
    <w:p w14:paraId="394B04A4" w14:textId="33A06B5B" w:rsidR="00094CEB" w:rsidRDefault="00094CEB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A67B77F" wp14:editId="7AAF56C3">
            <wp:extent cx="5971540" cy="9700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13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02" cy="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46EB" w14:textId="1D205028" w:rsidR="00094CEB" w:rsidRDefault="00094CEB" w:rsidP="004275AA">
      <w:pPr>
        <w:rPr>
          <w:highlight w:val="yellow"/>
          <w:lang w:eastAsia="hr-HR"/>
        </w:rPr>
      </w:pPr>
    </w:p>
    <w:p w14:paraId="7BAFC321" w14:textId="20DDB676" w:rsidR="00094CEB" w:rsidRDefault="00094CEB" w:rsidP="004275AA">
      <w:pPr>
        <w:rPr>
          <w:highlight w:val="yellow"/>
          <w:lang w:eastAsia="hr-HR"/>
        </w:rPr>
      </w:pPr>
    </w:p>
    <w:p w14:paraId="74AD8EE0" w14:textId="414F288D" w:rsidR="00094CEB" w:rsidRDefault="00094CEB" w:rsidP="004275AA">
      <w:pPr>
        <w:rPr>
          <w:highlight w:val="yellow"/>
          <w:lang w:eastAsia="hr-HR"/>
        </w:rPr>
      </w:pPr>
    </w:p>
    <w:p w14:paraId="14D388C2" w14:textId="123244A9" w:rsidR="00094CEB" w:rsidRDefault="00094CEB" w:rsidP="004275AA">
      <w:pPr>
        <w:rPr>
          <w:highlight w:val="yellow"/>
          <w:lang w:eastAsia="hr-HR"/>
        </w:rPr>
      </w:pPr>
    </w:p>
    <w:p w14:paraId="2D80B421" w14:textId="3D8B1A53" w:rsidR="00094CEB" w:rsidRDefault="00094CEB" w:rsidP="004275AA">
      <w:pPr>
        <w:rPr>
          <w:highlight w:val="yellow"/>
          <w:lang w:eastAsia="hr-HR"/>
        </w:rPr>
      </w:pPr>
    </w:p>
    <w:p w14:paraId="1C7DAECE" w14:textId="1CA7E7B6" w:rsidR="00094CEB" w:rsidRDefault="00094CEB" w:rsidP="004275AA">
      <w:pPr>
        <w:rPr>
          <w:highlight w:val="yellow"/>
          <w:lang w:eastAsia="hr-HR"/>
        </w:rPr>
      </w:pPr>
    </w:p>
    <w:p w14:paraId="7070E08B" w14:textId="356333E0" w:rsidR="00094CEB" w:rsidRDefault="00094CEB" w:rsidP="004275AA">
      <w:pPr>
        <w:rPr>
          <w:highlight w:val="yellow"/>
          <w:lang w:eastAsia="hr-HR"/>
        </w:rPr>
      </w:pPr>
    </w:p>
    <w:p w14:paraId="4B60FA95" w14:textId="77777777" w:rsidR="00094CEB" w:rsidRDefault="00094CEB" w:rsidP="00094CEB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27A0F67" w14:textId="77777777" w:rsidR="00094CEB" w:rsidRDefault="00094CEB" w:rsidP="00094CEB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94CEB" w14:paraId="2C5B3E0D" w14:textId="77777777" w:rsidTr="00094CEB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FADC41F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4849D412" w14:textId="77777777" w:rsidR="00094CEB" w:rsidRDefault="00094CEB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359854A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3684E37" w14:textId="77777777" w:rsidR="00094CEB" w:rsidRDefault="00094CEB" w:rsidP="00094CE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94CEB" w14:paraId="3B46DADC" w14:textId="77777777" w:rsidTr="00094CEB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38D777D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352DB247" w14:textId="77777777" w:rsidR="00094CEB" w:rsidRDefault="00094CEB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51D2CA7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2846FBBF" w14:textId="77777777" w:rsidR="00094CEB" w:rsidRDefault="00094CEB" w:rsidP="00094CE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94CEB" w14:paraId="775420B6" w14:textId="77777777" w:rsidTr="00094CEB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6348F59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96C35AD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177D169" w14:textId="77777777" w:rsidR="00094CEB" w:rsidRDefault="00094CEB" w:rsidP="00094CE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94CEB" w14:paraId="4EE24280" w14:textId="77777777" w:rsidTr="00094CEB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CA9AD8C" w14:textId="77777777" w:rsidR="00094CEB" w:rsidRDefault="00094CEB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47385D6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591E0795" w14:textId="77777777" w:rsidR="00094CEB" w:rsidRDefault="00094CEB" w:rsidP="00094CE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094CEB" w14:paraId="6322FC6C" w14:textId="77777777" w:rsidTr="00094CEB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015CC39" w14:textId="77777777" w:rsidR="00094CEB" w:rsidRDefault="00094CEB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F489288" w14:textId="77777777" w:rsidR="00094CEB" w:rsidRDefault="00094CEB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E2A2D91" w14:textId="77777777" w:rsidR="00094CEB" w:rsidRDefault="00094CEB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503AB90A" w14:textId="77777777" w:rsidR="00094CEB" w:rsidRDefault="00094CEB" w:rsidP="00094CEB">
      <w:pPr>
        <w:jc w:val="both"/>
        <w:rPr>
          <w:lang w:eastAsia="hr-HR"/>
        </w:rPr>
      </w:pPr>
    </w:p>
    <w:p w14:paraId="77D98D7F" w14:textId="77777777" w:rsidR="00094CEB" w:rsidRDefault="00094CEB" w:rsidP="00094CEB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9C9EA1F" w14:textId="77777777" w:rsidR="00094CEB" w:rsidRPr="00D1484A" w:rsidRDefault="00094CEB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094CEB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EAC9" w14:textId="77777777" w:rsidR="00045E8F" w:rsidRDefault="00045E8F" w:rsidP="00671DE1">
      <w:r>
        <w:separator/>
      </w:r>
    </w:p>
  </w:endnote>
  <w:endnote w:type="continuationSeparator" w:id="0">
    <w:p w14:paraId="31C42ED9" w14:textId="77777777" w:rsidR="00045E8F" w:rsidRDefault="00045E8F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667A" w14:textId="77777777" w:rsidR="00045E8F" w:rsidRDefault="00045E8F" w:rsidP="00671DE1">
      <w:r>
        <w:separator/>
      </w:r>
    </w:p>
  </w:footnote>
  <w:footnote w:type="continuationSeparator" w:id="0">
    <w:p w14:paraId="422B18EF" w14:textId="77777777" w:rsidR="00045E8F" w:rsidRDefault="00045E8F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5E8F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4CEB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57CCE268-3B81-49C0-9517-73B0EF5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8B27-E47B-4CE4-BDB5-353A500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4</cp:revision>
  <cp:lastPrinted>2022-08-26T07:36:00Z</cp:lastPrinted>
  <dcterms:created xsi:type="dcterms:W3CDTF">2022-11-14T08:01:00Z</dcterms:created>
  <dcterms:modified xsi:type="dcterms:W3CDTF">2022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